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8" w:rsidRDefault="00962FC8" w:rsidP="00537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1999A" wp14:editId="66EE2CC2">
            <wp:extent cx="572770" cy="715645"/>
            <wp:effectExtent l="0" t="0" r="0" b="8255"/>
            <wp:docPr id="1" name="Рисунок 1" descr="Описание: Описание: C:\Users\Sergei1971\Pictures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C:\Users\Sergei1971\Pictures\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C8" w:rsidRPr="00962FC8" w:rsidRDefault="00962FC8" w:rsidP="00537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C8" w:rsidRP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962FC8" w:rsidRP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962FC8" w:rsidRPr="00962FC8" w:rsidRDefault="00962FC8" w:rsidP="00962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FC8" w:rsidRP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2FC8" w:rsidRP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</w:rPr>
        <w:t>г. Сретенск</w:t>
      </w:r>
    </w:p>
    <w:p w:rsidR="00962FC8" w:rsidRPr="00962FC8" w:rsidRDefault="00962FC8" w:rsidP="00962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FC8" w:rsidRPr="00962FC8" w:rsidRDefault="002C453B" w:rsidP="009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545C6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FC8" w:rsidRPr="00962FC8">
        <w:rPr>
          <w:rFonts w:ascii="Times New Roman" w:hAnsi="Times New Roman" w:cs="Times New Roman"/>
          <w:sz w:val="28"/>
          <w:szCs w:val="28"/>
        </w:rPr>
        <w:t xml:space="preserve">» ноября 2022 г.                                                                      </w:t>
      </w:r>
      <w:r w:rsidR="00962FC8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5C6">
        <w:rPr>
          <w:rFonts w:ascii="Times New Roman" w:hAnsi="Times New Roman" w:cs="Times New Roman"/>
          <w:sz w:val="28"/>
          <w:szCs w:val="28"/>
        </w:rPr>
        <w:t xml:space="preserve">  № </w:t>
      </w:r>
      <w:r w:rsidR="007545C6">
        <w:rPr>
          <w:rFonts w:ascii="Times New Roman" w:hAnsi="Times New Roman" w:cs="Times New Roman"/>
          <w:sz w:val="28"/>
          <w:szCs w:val="28"/>
        </w:rPr>
        <w:softHyphen/>
      </w:r>
      <w:r w:rsidR="007545C6">
        <w:rPr>
          <w:rFonts w:ascii="Times New Roman" w:hAnsi="Times New Roman" w:cs="Times New Roman"/>
          <w:sz w:val="28"/>
          <w:szCs w:val="28"/>
        </w:rPr>
        <w:softHyphen/>
      </w:r>
      <w:r w:rsidR="007545C6">
        <w:rPr>
          <w:rFonts w:ascii="Times New Roman" w:hAnsi="Times New Roman" w:cs="Times New Roman"/>
          <w:sz w:val="28"/>
          <w:szCs w:val="28"/>
        </w:rPr>
        <w:softHyphen/>
        <w:t>430</w:t>
      </w:r>
    </w:p>
    <w:p w:rsidR="005372FC" w:rsidRDefault="005372FC" w:rsidP="0096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C8">
        <w:rPr>
          <w:rFonts w:ascii="Times New Roman" w:hAnsi="Times New Roman" w:cs="Times New Roman"/>
          <w:b/>
          <w:sz w:val="28"/>
          <w:szCs w:val="28"/>
        </w:rPr>
        <w:t>О комиссии по делам несовершеннолетних и защите их прав муниципального района «Сретенский район»</w:t>
      </w:r>
    </w:p>
    <w:p w:rsid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FC8" w:rsidRPr="00962FC8" w:rsidRDefault="00962FC8" w:rsidP="0096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2" w:rsidRDefault="005372FC" w:rsidP="0096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E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ня 1999 года №120-ФЗ «Об основах системы профилактики безнадзорности и правонарушений несовершеннолетних»,</w:t>
      </w:r>
      <w:r w:rsidR="002C28D8" w:rsidRPr="00AC3EB4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AC3EB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ноября 2013 года № 995 «Об утверждении Примерного положения о комиссии по делам несовершеннолетних и защите их прав», Законом</w:t>
      </w:r>
      <w:proofErr w:type="gramEnd"/>
      <w:r w:rsidRPr="00AC3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EB4">
        <w:rPr>
          <w:rFonts w:ascii="Times New Roman" w:hAnsi="Times New Roman" w:cs="Times New Roman"/>
          <w:sz w:val="28"/>
          <w:szCs w:val="28"/>
        </w:rPr>
        <w:t>Забайкальского края от 23 июля 2014 года № 1023-ЗЗК «О комиссиях по делам несовершеннолетних и защите их прав в Забайкальском крае»,</w:t>
      </w:r>
      <w:r w:rsidR="002C28D8" w:rsidRPr="00AC3EB4">
        <w:rPr>
          <w:rFonts w:ascii="Times New Roman" w:hAnsi="Times New Roman" w:cs="Times New Roman"/>
          <w:sz w:val="28"/>
          <w:szCs w:val="28"/>
        </w:rPr>
        <w:t xml:space="preserve"> ст.12, п.3 ч.2 п.28, ч.4 ст.38 устава муниципального района «Сретенский район»</w:t>
      </w:r>
      <w:r w:rsidRPr="00AC3EB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C28D8" w:rsidRPr="00AC3EB4">
        <w:rPr>
          <w:rFonts w:ascii="Times New Roman" w:hAnsi="Times New Roman" w:cs="Times New Roman"/>
          <w:sz w:val="28"/>
          <w:szCs w:val="28"/>
        </w:rPr>
        <w:t xml:space="preserve">повышения эффективности системы профилактики безнадзорности и правонарушений несовершеннолетних, а также в связи с организационно-штатными мероприятиями Администрация муниципального района «Сретенский район» </w:t>
      </w:r>
      <w:r w:rsidR="00962FC8" w:rsidRPr="00962FC8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  <w:proofErr w:type="gramEnd"/>
    </w:p>
    <w:p w:rsidR="00962FC8" w:rsidRPr="00AC3EB4" w:rsidRDefault="00962FC8" w:rsidP="0096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8D8" w:rsidRPr="00AC3EB4" w:rsidRDefault="0030732B" w:rsidP="00962F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1766DF" w:rsidRPr="00AC3EB4">
        <w:rPr>
          <w:rFonts w:ascii="Times New Roman" w:hAnsi="Times New Roman" w:cs="Times New Roman"/>
          <w:sz w:val="28"/>
          <w:szCs w:val="28"/>
        </w:rPr>
        <w:t>твердить состав комиссии по делам несовершеннолетних и защите их прав муниципального района «Сретенский район» (Приложение №1).</w:t>
      </w:r>
    </w:p>
    <w:p w:rsidR="001766DF" w:rsidRPr="00AC3EB4" w:rsidRDefault="001766DF" w:rsidP="00962F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B4">
        <w:rPr>
          <w:rFonts w:ascii="Times New Roman" w:hAnsi="Times New Roman" w:cs="Times New Roman"/>
          <w:sz w:val="28"/>
          <w:szCs w:val="28"/>
        </w:rPr>
        <w:t>2. Утвердить прилагаемое Положение о комиссии по делам несовершеннолетних и защите их прав муниципального района «Сретенский район» (Приложение №2).</w:t>
      </w:r>
    </w:p>
    <w:p w:rsidR="001766DF" w:rsidRDefault="001766DF" w:rsidP="00962F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B4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муниципального района «Сретенский район» согласно прилагаемому перечню</w:t>
      </w:r>
      <w:r w:rsidR="00D915AE">
        <w:rPr>
          <w:rFonts w:ascii="Times New Roman" w:hAnsi="Times New Roman" w:cs="Times New Roman"/>
          <w:sz w:val="28"/>
          <w:szCs w:val="28"/>
        </w:rPr>
        <w:t>: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остановление администрации муниципального района «Сретенский район» от 14 мая 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становление администрации муниципального района «Сретенский район» от 25 апреля 2011 года № 680 «О внесении изменений в персональный состав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тановление администрации муниципального района «Сретенский район» от 12 мая 2012 года № 232 «О внесении изменений в персональный состав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становление администрации муниципального района «Сретенский район» от 5 февраля 2014 года № 67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становление администрации муниципального района «Сретенский район» от 02 февраля 2016 года № 13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тановление администрации муниципального района «Сретенский район» от 20 декабря 2016 года № 228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становление администрации муниципального района «Сретенский район» от 18 апреля 2014 года № 140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становление администрации муниципального района «Сретенский район» от 13 сентября 2014 года № 328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становление администрации муниципального района «Сретенский район» от 15 декабря 2017 года №495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Постановление администрации муниципального района «Сретенский район» от 30 ноября 2018 года № 603 «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становление администрации муниципального района «Сретенский район» от 04 февраля 2010 года № 26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становление администрации муниципального района «Сретенский район» от 20 апреля 2020 года № 123 «Об утверждении Положения о комиссии по делам несовершеннолетних и защите их прав муниципального района «Сретенский район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становление администрации муниципального района «Сретенский район» от 07 сентября 2020 года № 262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остановление администрации муниципального района «Сретенский район» от 14 мая 2020 года № 143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остановление администрации муниципального района «Сретенский район» от 29 сентября 2020 года № 286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остановление администрации муниципального района «Сретенский район» от 10 ноября 2020 года № 319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остановление администрации муниципального района «Сретенский район» от 13 января 2021 года № 2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Постановление администрации муниципального района «Сретенский район» от 09 марта 2021 года № 55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9. Постановление администрации муниципального района «Сретенский район» от 08 июня 2021 года № 217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Постановление администрации муниципального района «Сретенский район» от 24 мая 2022 года № 2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остановление администрации муниципального района «Сретенский район» от 11 июля 2022 года № 238 «О внесении изменений в Постановление администрации муниципального района «Сретенский район» от 14.05.2009 года № 360 «О создании и утверждении персонального состава районной комиссии по делам несовершеннолетних и защите их прав».</w:t>
      </w:r>
    </w:p>
    <w:p w:rsidR="00D915AE" w:rsidRDefault="00D915AE" w:rsidP="00D9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C8" w:rsidRPr="00962FC8" w:rsidRDefault="00962FC8" w:rsidP="00962FC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2FC8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в порядке установленным Уставом муниципального района «Сретенский район». </w:t>
      </w:r>
    </w:p>
    <w:p w:rsidR="00962FC8" w:rsidRPr="00962FC8" w:rsidRDefault="00962FC8" w:rsidP="00962FC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2FC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962FC8" w:rsidRPr="00962FC8" w:rsidRDefault="00962FC8" w:rsidP="00962FC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2FC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Pr="00AC3EB4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Срет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AC3EB4">
        <w:rPr>
          <w:rFonts w:ascii="Times New Roman" w:hAnsi="Times New Roman" w:cs="Times New Roman"/>
          <w:sz w:val="28"/>
          <w:szCs w:val="28"/>
        </w:rPr>
        <w:t>, председате</w:t>
      </w:r>
      <w:r w:rsidR="007E0631">
        <w:rPr>
          <w:rFonts w:ascii="Times New Roman" w:hAnsi="Times New Roman" w:cs="Times New Roman"/>
          <w:sz w:val="28"/>
          <w:szCs w:val="28"/>
        </w:rPr>
        <w:t>ля комитета социальной политики.</w:t>
      </w:r>
    </w:p>
    <w:p w:rsidR="00962FC8" w:rsidRPr="00AC3EB4" w:rsidRDefault="00962FC8" w:rsidP="00962F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B4" w:rsidRDefault="00AC3EB4" w:rsidP="002C2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EB4" w:rsidTr="009A2A54">
        <w:tc>
          <w:tcPr>
            <w:tcW w:w="4785" w:type="dxa"/>
          </w:tcPr>
          <w:p w:rsidR="00962FC8" w:rsidRPr="009A2A54" w:rsidRDefault="00962FC8" w:rsidP="00962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A5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A2A54">
              <w:rPr>
                <w:rFonts w:ascii="Times New Roman" w:hAnsi="Times New Roman" w:cs="Times New Roman"/>
                <w:sz w:val="28"/>
                <w:szCs w:val="28"/>
              </w:rPr>
              <w:t xml:space="preserve">. Главы муниципального района </w:t>
            </w:r>
          </w:p>
          <w:p w:rsidR="00962FC8" w:rsidRPr="009A2A54" w:rsidRDefault="00962FC8" w:rsidP="0096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54">
              <w:rPr>
                <w:rFonts w:ascii="Times New Roman" w:hAnsi="Times New Roman" w:cs="Times New Roman"/>
                <w:sz w:val="28"/>
                <w:szCs w:val="28"/>
              </w:rPr>
              <w:t xml:space="preserve">«Сретенский район»                                                                      </w:t>
            </w:r>
          </w:p>
          <w:p w:rsidR="00962FC8" w:rsidRPr="009A2A54" w:rsidRDefault="00962FC8" w:rsidP="00AC3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B4" w:rsidRPr="009A2A54" w:rsidRDefault="00AC3EB4" w:rsidP="00AC3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FC8" w:rsidRPr="009A2A54" w:rsidRDefault="00962FC8" w:rsidP="00962FC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A2A54">
              <w:rPr>
                <w:rFonts w:ascii="Times New Roman" w:hAnsi="Times New Roman" w:cs="Times New Roman"/>
                <w:sz w:val="28"/>
              </w:rPr>
              <w:t>С.А.</w:t>
            </w:r>
            <w:r w:rsidR="00E468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A2A54">
              <w:rPr>
                <w:rFonts w:ascii="Times New Roman" w:hAnsi="Times New Roman" w:cs="Times New Roman"/>
                <w:sz w:val="28"/>
              </w:rPr>
              <w:t>Скворцов</w:t>
            </w:r>
          </w:p>
          <w:p w:rsidR="00AC3EB4" w:rsidRPr="009A2A54" w:rsidRDefault="00AC3EB4" w:rsidP="00AC3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B4" w:rsidRPr="009A2A54" w:rsidRDefault="00AC3EB4" w:rsidP="00AC3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B4" w:rsidRPr="009A2A54" w:rsidRDefault="00AC3EB4" w:rsidP="00AC3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B4" w:rsidRPr="009A2A54" w:rsidRDefault="00AC3EB4" w:rsidP="00AC3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A54" w:rsidTr="009A2A54">
        <w:tc>
          <w:tcPr>
            <w:tcW w:w="9571" w:type="dxa"/>
            <w:gridSpan w:val="2"/>
          </w:tcPr>
          <w:p w:rsidR="009A2A54" w:rsidRPr="009A2A54" w:rsidRDefault="009A2A54" w:rsidP="009A2A54">
            <w:pPr>
              <w:jc w:val="both"/>
              <w:rPr>
                <w:rFonts w:ascii="Times New Roman" w:hAnsi="Times New Roman" w:cs="Times New Roman"/>
              </w:rPr>
            </w:pPr>
            <w:r w:rsidRPr="009A2A54">
              <w:rPr>
                <w:rFonts w:ascii="Times New Roman" w:hAnsi="Times New Roman" w:cs="Times New Roman"/>
              </w:rPr>
              <w:t>Согласовано ______________ Заместитель главы муниципального района «Сретенский район» по социальным вопросам, председатель комитета социальной политики</w:t>
            </w:r>
            <w:r w:rsidRPr="009A2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A54">
              <w:rPr>
                <w:rFonts w:ascii="Times New Roman" w:hAnsi="Times New Roman" w:cs="Times New Roman"/>
                <w:szCs w:val="28"/>
              </w:rPr>
              <w:t xml:space="preserve">Е.А.Верхотурова </w:t>
            </w:r>
          </w:p>
        </w:tc>
      </w:tr>
      <w:tr w:rsidR="00962FC8" w:rsidTr="009A2A54">
        <w:tc>
          <w:tcPr>
            <w:tcW w:w="4785" w:type="dxa"/>
          </w:tcPr>
          <w:p w:rsidR="00962FC8" w:rsidRPr="009A2A54" w:rsidRDefault="00962FC8" w:rsidP="00AC3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A54" w:rsidRPr="009A2A54" w:rsidRDefault="009A2A54" w:rsidP="00AC3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A54" w:rsidRPr="009A2A54" w:rsidRDefault="009A2A54" w:rsidP="009A2A5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2A54">
              <w:rPr>
                <w:rFonts w:ascii="Times New Roman" w:hAnsi="Times New Roman" w:cs="Times New Roman"/>
                <w:bCs/>
                <w:sz w:val="18"/>
                <w:szCs w:val="18"/>
              </w:rPr>
              <w:t>Исп. В.И. Наумова</w:t>
            </w:r>
          </w:p>
          <w:p w:rsidR="009A2A54" w:rsidRPr="009A2A54" w:rsidRDefault="009A2A54" w:rsidP="009A2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54">
              <w:rPr>
                <w:rFonts w:ascii="Times New Roman" w:hAnsi="Times New Roman" w:cs="Times New Roman"/>
                <w:sz w:val="18"/>
                <w:szCs w:val="18"/>
              </w:rPr>
              <w:t>8 (30246) 2-16-21</w:t>
            </w:r>
          </w:p>
          <w:p w:rsidR="009A2A54" w:rsidRPr="009A2A54" w:rsidRDefault="009A2A54" w:rsidP="00AC3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FC8" w:rsidRPr="009A2A54" w:rsidRDefault="00962FC8" w:rsidP="00AC3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4" w:rsidRDefault="00AC3EB4" w:rsidP="002C2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31" w:rsidRDefault="007E0631" w:rsidP="00962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AE" w:rsidRDefault="00D915AE" w:rsidP="00962F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43EA" w:rsidTr="006143EA">
        <w:tc>
          <w:tcPr>
            <w:tcW w:w="4785" w:type="dxa"/>
          </w:tcPr>
          <w:p w:rsidR="006143EA" w:rsidRDefault="006143EA" w:rsidP="002C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3EA" w:rsidRDefault="006143EA" w:rsidP="00614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143EA" w:rsidRDefault="006143EA" w:rsidP="00614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143EA" w:rsidRDefault="006143EA" w:rsidP="00614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Сретенский район»</w:t>
            </w:r>
          </w:p>
          <w:p w:rsidR="006143EA" w:rsidRDefault="002C453B" w:rsidP="00614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    </w:t>
            </w:r>
            <w:r w:rsidR="006143EA">
              <w:rPr>
                <w:rFonts w:ascii="Times New Roman" w:hAnsi="Times New Roman" w:cs="Times New Roman"/>
                <w:sz w:val="28"/>
                <w:szCs w:val="28"/>
              </w:rPr>
              <w:t>» ноября 2022 года № _____</w:t>
            </w:r>
          </w:p>
        </w:tc>
      </w:tr>
    </w:tbl>
    <w:p w:rsidR="006143EA" w:rsidRPr="006143EA" w:rsidRDefault="006143EA" w:rsidP="00614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3EA" w:rsidRPr="006143EA" w:rsidRDefault="006143EA" w:rsidP="009A2A5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EA">
        <w:rPr>
          <w:rFonts w:ascii="Times New Roman" w:hAnsi="Times New Roman" w:cs="Times New Roman"/>
          <w:b/>
          <w:sz w:val="28"/>
          <w:szCs w:val="28"/>
        </w:rPr>
        <w:t>Состав комиссии по делам несовершеннолетних и защите их прав муниципального района «Сретенский район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6143EA" w:rsidTr="007E0631">
        <w:tc>
          <w:tcPr>
            <w:tcW w:w="534" w:type="dxa"/>
          </w:tcPr>
          <w:p w:rsidR="006143EA" w:rsidRPr="006143EA" w:rsidRDefault="006143EA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3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A">
              <w:rPr>
                <w:rFonts w:ascii="Times New Roman" w:hAnsi="Times New Roman" w:cs="Times New Roman"/>
                <w:sz w:val="24"/>
                <w:szCs w:val="28"/>
              </w:rPr>
              <w:t>Заместитель главы муниципального района «Сретенский район» по социальным вопросам, председатель комитета социальной политики</w:t>
            </w: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и защите их прав муниципального района «Сретенский район»</w:t>
            </w:r>
          </w:p>
          <w:p w:rsidR="008D0712" w:rsidRDefault="008D0712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3E0FB3" w:rsidRDefault="003E0FB3" w:rsidP="00614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EA" w:rsidTr="007E0631">
        <w:tc>
          <w:tcPr>
            <w:tcW w:w="534" w:type="dxa"/>
          </w:tcPr>
          <w:p w:rsidR="006143EA" w:rsidRPr="006143EA" w:rsidRDefault="006143EA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3E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ретенского отдела ГКУ «Краевой центр социальной защиты населения» Забайкальского края</w:t>
            </w:r>
          </w:p>
        </w:tc>
        <w:tc>
          <w:tcPr>
            <w:tcW w:w="3509" w:type="dxa"/>
          </w:tcPr>
          <w:p w:rsidR="003E0FB3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комиссии, </w:t>
            </w:r>
          </w:p>
          <w:p w:rsidR="008D0712" w:rsidRDefault="008D0712" w:rsidP="008D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8D0712" w:rsidRDefault="008D0712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B3" w:rsidRDefault="003E0FB3" w:rsidP="008D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EA" w:rsidTr="007E0631">
        <w:tc>
          <w:tcPr>
            <w:tcW w:w="534" w:type="dxa"/>
          </w:tcPr>
          <w:p w:rsidR="006143EA" w:rsidRPr="006143EA" w:rsidRDefault="006143EA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3E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, молодежной политике и охране труда комитета социальной политики Администрации МР «Сретенский район»</w:t>
            </w:r>
          </w:p>
          <w:p w:rsidR="003E0FB3" w:rsidRDefault="003E0FB3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3E0FB3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меститель председателя комиссии, </w:t>
            </w:r>
          </w:p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6143EA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3E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делам несовершеннолетних и защите их прав отдела по физической культуре, спорту и молодежной политике, здравоохранения и охране труда, комитета социальной политики МР «Сретенский район»</w:t>
            </w:r>
          </w:p>
          <w:p w:rsidR="003E0FB3" w:rsidRDefault="003E0FB3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D0712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, </w:t>
            </w:r>
          </w:p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ретенского отдела ГКУ «Краевой центр занятости населения» Забайкальского края</w:t>
            </w:r>
          </w:p>
          <w:p w:rsidR="009A2A54" w:rsidRDefault="009A2A54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У «Сретенское специальное учреждение закрытого типа»</w:t>
            </w:r>
          </w:p>
          <w:p w:rsidR="003E0FB3" w:rsidRDefault="003E0FB3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СО ССРЦ им С.Г. </w:t>
            </w:r>
            <w:r w:rsidR="00E46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="00E46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0FB3" w:rsidRDefault="003E0FB3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управления образованием администрации МР «Сретенский район»</w:t>
            </w:r>
          </w:p>
          <w:p w:rsidR="003E0FB3" w:rsidRDefault="003E0FB3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администрации МР «Сретенский район»</w:t>
            </w:r>
          </w:p>
          <w:p w:rsidR="003E0FB3" w:rsidRDefault="003E0FB3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Сретенского МФ ФКУ УИИ УФСИН России по Забайкальскому краю, лейтенант внутренней службы</w:t>
            </w:r>
          </w:p>
          <w:p w:rsidR="003E0FB3" w:rsidRDefault="003E0FB3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 администрации муниципального района «Сретенский район»</w:t>
            </w:r>
          </w:p>
          <w:p w:rsidR="009A2A54" w:rsidRDefault="009A2A54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528" w:type="dxa"/>
          </w:tcPr>
          <w:p w:rsidR="003E0FB3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(по охране общественного порядка) ОМВД России по Сретенскому району подполковник полиции </w:t>
            </w:r>
          </w:p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143EA" w:rsidTr="007E0631">
        <w:tc>
          <w:tcPr>
            <w:tcW w:w="534" w:type="dxa"/>
          </w:tcPr>
          <w:p w:rsidR="006143EA" w:rsidRPr="006143EA" w:rsidRDefault="008D0712" w:rsidP="006143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528" w:type="dxa"/>
          </w:tcPr>
          <w:p w:rsidR="006143EA" w:rsidRDefault="006143EA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УЗ «Сретенская ЦРБ»</w:t>
            </w:r>
            <w:proofErr w:type="gramEnd"/>
          </w:p>
        </w:tc>
        <w:tc>
          <w:tcPr>
            <w:tcW w:w="3509" w:type="dxa"/>
          </w:tcPr>
          <w:p w:rsidR="006143EA" w:rsidRDefault="006143EA" w:rsidP="0061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6143EA" w:rsidRDefault="006143EA" w:rsidP="00614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3EA" w:rsidRDefault="006143EA" w:rsidP="00614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3EA" w:rsidRDefault="006143EA" w:rsidP="00614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3EA" w:rsidRDefault="00614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12" w:rsidRDefault="008D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 w:rsidP="007E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4A" w:rsidRDefault="002A5E4A" w:rsidP="00402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65" w:rsidRDefault="00402E65" w:rsidP="00402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02E65" w:rsidRDefault="00402E65" w:rsidP="00402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02E65" w:rsidRDefault="00402E65" w:rsidP="00402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Сретенский район»</w:t>
      </w:r>
    </w:p>
    <w:p w:rsidR="00402E65" w:rsidRPr="006143EA" w:rsidRDefault="00AA190A" w:rsidP="00402E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</w:t>
      </w:r>
      <w:r w:rsidR="00402E65">
        <w:rPr>
          <w:rFonts w:ascii="Times New Roman" w:hAnsi="Times New Roman" w:cs="Times New Roman"/>
          <w:sz w:val="28"/>
          <w:szCs w:val="28"/>
        </w:rPr>
        <w:t>» ноября 2022 года № _____</w:t>
      </w:r>
    </w:p>
    <w:p w:rsidR="00402E65" w:rsidRDefault="00402E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E65" w:rsidRDefault="00402E65" w:rsidP="009A2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65">
        <w:rPr>
          <w:rFonts w:ascii="Times New Roman" w:hAnsi="Times New Roman" w:cs="Times New Roman"/>
          <w:b/>
          <w:sz w:val="28"/>
          <w:szCs w:val="28"/>
        </w:rPr>
        <w:t>Положение о комиссии по делам несовершеннолетних и защите их прав муниципального района «Сретенский район»</w:t>
      </w:r>
    </w:p>
    <w:p w:rsidR="00402E65" w:rsidRDefault="00402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7C" w:rsidRDefault="00CA577C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A577C">
        <w:rPr>
          <w:rFonts w:ascii="Times New Roman" w:hAnsi="Times New Roman" w:cs="Times New Roman"/>
          <w:b/>
          <w:spacing w:val="2"/>
          <w:sz w:val="28"/>
          <w:szCs w:val="28"/>
        </w:rPr>
        <w:t>1. Комиссия по делам несовершеннолетних и защите их прав администр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ции муниципального района «Срете</w:t>
      </w:r>
      <w:r w:rsidRPr="00CA577C">
        <w:rPr>
          <w:rFonts w:ascii="Times New Roman" w:hAnsi="Times New Roman" w:cs="Times New Roman"/>
          <w:b/>
          <w:spacing w:val="2"/>
          <w:sz w:val="28"/>
          <w:szCs w:val="28"/>
        </w:rPr>
        <w:t>нский район»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по делам несовершеннолетних и защите их пр</w:t>
      </w:r>
      <w:r w:rsidR="00CA577C">
        <w:rPr>
          <w:rFonts w:ascii="Times New Roman" w:hAnsi="Times New Roman" w:cs="Times New Roman"/>
          <w:spacing w:val="2"/>
          <w:sz w:val="28"/>
          <w:szCs w:val="28"/>
        </w:rPr>
        <w:t>ав в муниципальном районе «Срете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нский район» (далее - комиссия) является постоянно действующим коллегиальным органом системы профилактики безнадзорности и правонарушений несовершеннолетних,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</w:t>
      </w:r>
      <w:proofErr w:type="gramEnd"/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 </w:t>
      </w:r>
      <w:r w:rsidR="00CA577C">
        <w:rPr>
          <w:rFonts w:ascii="Times New Roman" w:hAnsi="Times New Roman" w:cs="Times New Roman"/>
          <w:spacing w:val="2"/>
          <w:sz w:val="28"/>
          <w:szCs w:val="28"/>
        </w:rPr>
        <w:t>в муниципальном районе «Сретенск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ий район»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2. В случаях, предусмотренных законодательством Российской Федерации, комиссии выполняют функции специализированного государственного органа по применению принудительных мер воспитательного воздействия к несовершеннолетним, освобожденным судом от уголовной ответственности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Настоящее Положение регламентирует вопросы образования и деятельности Комиссии по делам несовершеннолетних и защите их прав администрации муниципального района «</w:t>
      </w:r>
      <w:r w:rsidR="00CA577C">
        <w:rPr>
          <w:rFonts w:ascii="Times New Roman" w:hAnsi="Times New Roman" w:cs="Times New Roman"/>
          <w:spacing w:val="2"/>
          <w:sz w:val="28"/>
          <w:szCs w:val="28"/>
        </w:rPr>
        <w:t>Сретенский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район».</w:t>
      </w:r>
    </w:p>
    <w:p w:rsidR="00CA577C" w:rsidRDefault="00CA577C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A577C" w:rsidRDefault="00CA577C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>2. Порядок образования и состав комиссии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образуется по постановлению админи</w:t>
      </w:r>
      <w:r w:rsidR="00CA577C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района «Сретенский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район» в количестве 11-15 человек с </w:t>
      </w:r>
      <w:r w:rsidR="00CA577C" w:rsidRPr="007E0631">
        <w:rPr>
          <w:rFonts w:ascii="Times New Roman" w:hAnsi="Times New Roman" w:cs="Times New Roman"/>
          <w:spacing w:val="2"/>
          <w:sz w:val="28"/>
          <w:szCs w:val="28"/>
        </w:rPr>
        <w:t>утверждением персонального состава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состоит из председателя, его заместителя (заместителей), ответственного секретаря и иных членов. Функции председателя Комиссии возлагаются на заместителя руководителя администрации муниципального района по социальным вопросам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В качестве членов в состав Комиссии могут входить руководители (их заместители) органов и учреждений системы профилактики безнадзорности и правонарушений несовершеннолетних, по согласованию 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lastRenderedPageBreak/>
        <w:t>депутаты представительного органа муниципального района, представители иных государственных (муниципальных) органов и учреждений, общественных объединений, религиозных конфессий, граждане, имеющие опыт работы с несовершеннолетними. В Комиссию, в зависимости от численности несовершеннолетнего населения, проживающего на территории муниципального района, в соответствии с законом Забайкальского края вводятся специалисты, осуществляющие работу по защите прав ребенка, являющиеся муниципальными служащими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D915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Организацию деятельности Комиссии обеспечивает ответственный секретарь, функции которого осуществляет муниципальный служащий.</w:t>
      </w:r>
    </w:p>
    <w:p w:rsidR="00CA577C" w:rsidRDefault="009B3BDE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5. По приглашению  Комиссии в ее заседаниях принимают участие с правом совещательного голоса представители организаций и общественных объединений, занимающихся проблемами несовершеннолетних, их родителей (законных представителей).</w:t>
      </w:r>
    </w:p>
    <w:p w:rsidR="00CA577C" w:rsidRDefault="00CA577C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A577C" w:rsidRPr="00CA577C" w:rsidRDefault="00CA577C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A577C">
        <w:rPr>
          <w:rFonts w:ascii="Times New Roman" w:hAnsi="Times New Roman" w:cs="Times New Roman"/>
          <w:b/>
          <w:spacing w:val="2"/>
          <w:sz w:val="28"/>
          <w:szCs w:val="28"/>
        </w:rPr>
        <w:t>3.</w:t>
      </w: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Полномочия комиссии.</w:t>
      </w:r>
    </w:p>
    <w:p w:rsidR="00D915AE" w:rsidRPr="00D915AE" w:rsidRDefault="009B3BDE" w:rsidP="00D915A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915AE" w:rsidRPr="00D915A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A45E7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915AE" w:rsidRPr="00D915AE">
        <w:rPr>
          <w:rFonts w:ascii="Times New Roman" w:hAnsi="Times New Roman" w:cs="Times New Roman"/>
          <w:spacing w:val="2"/>
          <w:sz w:val="28"/>
          <w:szCs w:val="28"/>
        </w:rPr>
        <w:t xml:space="preserve"> Задачами комиссий являются:</w:t>
      </w:r>
    </w:p>
    <w:p w:rsidR="00D915AE" w:rsidRPr="00D915AE" w:rsidRDefault="00D915AE" w:rsidP="00D915A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15AE">
        <w:rPr>
          <w:rFonts w:ascii="Times New Roman" w:hAnsi="Times New Roman" w:cs="Times New Roman"/>
          <w:spacing w:val="2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915AE" w:rsidRPr="00D915AE" w:rsidRDefault="00D915AE" w:rsidP="00D915A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15AE">
        <w:rPr>
          <w:rFonts w:ascii="Times New Roman" w:hAnsi="Times New Roman" w:cs="Times New Roman"/>
          <w:spacing w:val="2"/>
          <w:sz w:val="28"/>
          <w:szCs w:val="28"/>
        </w:rPr>
        <w:t>б) обеспечение защиты прав и законных интересов несовершеннолетних;</w:t>
      </w:r>
    </w:p>
    <w:p w:rsidR="00D915AE" w:rsidRPr="00D915AE" w:rsidRDefault="00D915AE" w:rsidP="00D915A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15AE">
        <w:rPr>
          <w:rFonts w:ascii="Times New Roman" w:hAnsi="Times New Roman" w:cs="Times New Roman"/>
          <w:spacing w:val="2"/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</w:t>
      </w:r>
      <w:r w:rsidR="001361FB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D915AE">
        <w:rPr>
          <w:rFonts w:ascii="Times New Roman" w:hAnsi="Times New Roman" w:cs="Times New Roman"/>
          <w:spacing w:val="2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9B3BDE" w:rsidRDefault="00D915A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915AE">
        <w:rPr>
          <w:rFonts w:ascii="Times New Roman" w:hAnsi="Times New Roman" w:cs="Times New Roman"/>
          <w:spacing w:val="2"/>
          <w:sz w:val="28"/>
          <w:szCs w:val="28"/>
        </w:rPr>
        <w:t>г) выявление и пресечение случаев вовлечения несовершеннолетних в совершение преступлений</w:t>
      </w:r>
      <w:r w:rsidR="009B3B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3BDE" w:rsidRPr="009B3BDE">
        <w:rPr>
          <w:rFonts w:ascii="Times New Roman" w:hAnsi="Times New Roman" w:cs="Times New Roman"/>
          <w:spacing w:val="2"/>
          <w:sz w:val="28"/>
          <w:szCs w:val="28"/>
        </w:rPr>
        <w:t>других противоправных и (или) антиобщественных действий, а также случаев склонения их к суицидальным действиям.</w:t>
      </w:r>
    </w:p>
    <w:p w:rsidR="00CA577C" w:rsidRDefault="000A45E7" w:rsidP="00CA577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073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е Кодексом Российской Федерации об административных правонарушениях и Законом Забайкальского края от 2 июля 2009 года № 198-ЗЗК "Об административных правонарушениях" к компетенции муниципальных комиссий, а также материалы (дела), не связанные с делами об административных правонарушениях.</w:t>
      </w:r>
    </w:p>
    <w:p w:rsidR="00CA577C" w:rsidRDefault="00CA577C" w:rsidP="00CA577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77C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0A45E7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9B3BD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073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577C">
        <w:rPr>
          <w:rFonts w:ascii="Times New Roman" w:hAnsi="Times New Roman" w:cs="Times New Roman"/>
          <w:spacing w:val="2"/>
          <w:sz w:val="28"/>
          <w:szCs w:val="28"/>
        </w:rPr>
        <w:t>Комиссия в пределах своей компетенции: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координируе</w:t>
      </w:r>
      <w:r w:rsidR="00B8137D"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</w:t>
      </w:r>
      <w:r w:rsidR="00B8137D" w:rsidRPr="00B8137D">
        <w:rPr>
          <w:rFonts w:ascii="Times New Roman" w:hAnsi="Times New Roman" w:cs="Times New Roman"/>
          <w:spacing w:val="2"/>
          <w:sz w:val="28"/>
          <w:szCs w:val="28"/>
        </w:rPr>
        <w:lastRenderedPageBreak/>
        <w:t>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</w:r>
      <w:proofErr w:type="gramEnd"/>
      <w:r w:rsidR="00B8137D"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  <w:r w:rsidR="00B8137D" w:rsidRPr="00B8137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обеспечива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анализиру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>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утвержда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>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участву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принима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 xml:space="preserve">т меры по совершенствованию деятельности органов и учреждений системы профилактики по итогам анализа и </w:t>
      </w:r>
      <w:proofErr w:type="gramStart"/>
      <w:r w:rsidRPr="009B3BDE">
        <w:rPr>
          <w:rFonts w:ascii="Times New Roman" w:hAnsi="Times New Roman" w:cs="Times New Roman"/>
          <w:spacing w:val="2"/>
          <w:sz w:val="28"/>
          <w:szCs w:val="28"/>
        </w:rPr>
        <w:t>обобщения</w:t>
      </w:r>
      <w:proofErr w:type="gramEnd"/>
      <w:r w:rsidRPr="009B3BDE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9B3BDE" w:rsidRP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принимае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>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9B3BDE" w:rsidRDefault="009B3BDE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может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t xml:space="preserve">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</w:t>
      </w:r>
      <w:r w:rsidRPr="009B3BDE">
        <w:rPr>
          <w:rFonts w:ascii="Times New Roman" w:hAnsi="Times New Roman" w:cs="Times New Roman"/>
          <w:spacing w:val="2"/>
          <w:sz w:val="28"/>
          <w:szCs w:val="28"/>
        </w:rPr>
        <w:lastRenderedPageBreak/>
        <w:t>форм посягательств на жизнь, здоровье и половую неприкосновенность несовершеннолетних;</w:t>
      </w:r>
      <w:proofErr w:type="gramEnd"/>
    </w:p>
    <w:p w:rsidR="00BA5E2B" w:rsidRDefault="00BA5E2B" w:rsidP="009B3B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лномочия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одготавлив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т совместно с соответствующими органами или </w:t>
      </w:r>
      <w:proofErr w:type="gramStart"/>
      <w:r w:rsidRPr="00B8137D">
        <w:rPr>
          <w:rFonts w:ascii="Times New Roman" w:hAnsi="Times New Roman" w:cs="Times New Roman"/>
          <w:spacing w:val="2"/>
          <w:sz w:val="28"/>
          <w:szCs w:val="28"/>
        </w:rPr>
        <w:t>учреждениями</w:t>
      </w:r>
      <w:proofErr w:type="gramEnd"/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д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д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разования;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миссия приним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беспечив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именя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м Забайкальского края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иним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иним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постановления об отчислении несовершеннолетних из специальных учебно-воспитательных учреждений открытого типа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одготавливает и направля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т в органы государственной власти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 и органы местного самоуправления в порядке, 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установленном законодательством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, отчеты о работе по профилактике безнадзорности и правонарушений несовершеннолетних на территории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Сретенский район»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ссматрив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B8137D">
        <w:rPr>
          <w:rFonts w:ascii="Times New Roman" w:hAnsi="Times New Roman" w:cs="Times New Roman"/>
          <w:spacing w:val="2"/>
          <w:sz w:val="28"/>
          <w:szCs w:val="28"/>
        </w:rPr>
        <w:t>судом</w:t>
      </w:r>
      <w:proofErr w:type="gramEnd"/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ссматрив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ивных правонарушениях и законом</w:t>
      </w:r>
      <w:r w:rsidR="00BA5E2B" w:rsidRPr="00BA5E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Забайкальского края от 02.07.2009 г. №198 –ЗЗК « Об административных правонарушениях»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бращ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гласовыв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B8137D">
        <w:rPr>
          <w:rFonts w:ascii="Times New Roman" w:hAnsi="Times New Roman" w:cs="Times New Roman"/>
          <w:spacing w:val="2"/>
          <w:sz w:val="28"/>
          <w:szCs w:val="28"/>
        </w:rPr>
        <w:t>истечения</w:t>
      </w:r>
      <w:proofErr w:type="gramEnd"/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8137D">
        <w:rPr>
          <w:rFonts w:ascii="Times New Roman" w:hAnsi="Times New Roman" w:cs="Times New Roman"/>
          <w:spacing w:val="2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</w:t>
      </w:r>
      <w:r>
        <w:rPr>
          <w:rFonts w:ascii="Times New Roman" w:hAnsi="Times New Roman" w:cs="Times New Roman"/>
          <w:spacing w:val="2"/>
          <w:sz w:val="28"/>
          <w:szCs w:val="28"/>
        </w:rPr>
        <w:t>ьно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учреждении закрытого типа; 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lastRenderedPageBreak/>
        <w:t>несовершеннолетнего от пребывания в специальном учебно-воспитательном учреждении закрытого типа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д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участву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ординиру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"Об основах системы профилактики безнадзорности и правонарушений несовершеннолетних";</w:t>
      </w:r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- утвержда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ют их исполнение;</w:t>
      </w:r>
      <w:proofErr w:type="gramEnd"/>
    </w:p>
    <w:p w:rsidR="00B8137D" w:rsidRP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действу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B8137D" w:rsidRDefault="00B8137D" w:rsidP="00B813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существляе</w:t>
      </w:r>
      <w:r w:rsidRPr="00B8137D">
        <w:rPr>
          <w:rFonts w:ascii="Times New Roman" w:hAnsi="Times New Roman" w:cs="Times New Roman"/>
          <w:spacing w:val="2"/>
          <w:sz w:val="28"/>
          <w:szCs w:val="28"/>
        </w:rPr>
        <w:t>т иные полномочия, которые предусмотрены законодательством Российской Федерации и законодательством су</w:t>
      </w:r>
      <w:r w:rsidR="00BA5E2B" w:rsidRPr="00BA5E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Забайкальского края.</w:t>
      </w:r>
    </w:p>
    <w:p w:rsidR="00B7672B" w:rsidRDefault="000A45E7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4</w:t>
      </w:r>
      <w:r w:rsidR="00B8137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 Комиссия вправе:</w:t>
      </w:r>
    </w:p>
    <w:p w:rsidR="00B7672B" w:rsidRDefault="00B8137D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запрашивать информацию, необходимую для осуществления своих полномочий, от органов государственной власти, органов местного самоуправления, организаций независимо от их форм собственности, от органов и учреждений системы профилактики безнадзорности и правонарушений несовершеннолетних;</w:t>
      </w:r>
    </w:p>
    <w:p w:rsidR="00B7672B" w:rsidRDefault="00B8137D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ривлекать в случае необходимости к своей работе должностных лиц, специалистов для оказания помощи при подготовке материалов по рассматриваемым вопросам, относящимся к полномочиям мун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>иципальной комиссии;</w:t>
      </w:r>
    </w:p>
    <w:p w:rsidR="00B7672B" w:rsidRDefault="00B8137D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роводить профилактическую работу с безнадзорными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или лечебных учреждений закрытого типа (при наличии ходатайства администрации), освободившимися из мест лишения свободы.</w:t>
      </w:r>
    </w:p>
    <w:p w:rsidR="00B7672B" w:rsidRDefault="00B7672B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2B" w:rsidRDefault="00CA577C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7C">
        <w:rPr>
          <w:rFonts w:ascii="Times New Roman" w:hAnsi="Times New Roman" w:cs="Times New Roman"/>
          <w:b/>
          <w:spacing w:val="2"/>
          <w:sz w:val="28"/>
          <w:szCs w:val="28"/>
        </w:rPr>
        <w:t>4.</w:t>
      </w: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Порядок организации деятельности Комиссии.</w:t>
      </w:r>
    </w:p>
    <w:p w:rsidR="00B7672B" w:rsidRDefault="00B8137D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1. Комиссия осуществляет деятельность в соответствии с планами работы, утвержденными на заседаниях.</w:t>
      </w:r>
    </w:p>
    <w:p w:rsidR="00B7672B" w:rsidRDefault="00B8137D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2. Заседания Комиссии проводятся не реже двух раз в месяц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br/>
        <w:t>Комиссии вправе проводить внеочередные и выездные заседания.</w:t>
      </w:r>
    </w:p>
    <w:p w:rsidR="000A45E7" w:rsidRDefault="00B8137D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="00CA577C" w:rsidRPr="00CA577C">
        <w:rPr>
          <w:rFonts w:ascii="Times New Roman" w:hAnsi="Times New Roman" w:cs="Times New Roman"/>
          <w:sz w:val="28"/>
          <w:szCs w:val="28"/>
          <w:shd w:val="clear" w:color="auto" w:fill="FFFFFF"/>
        </w:rPr>
        <w:t>К вопросам обеспечения деятельности комиссий относятся: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A45E7">
        <w:rPr>
          <w:rFonts w:ascii="Times New Roman" w:hAnsi="Times New Roman" w:cs="Times New Roman"/>
          <w:sz w:val="28"/>
        </w:rPr>
        <w:t>подготовка и организация проведения заседаний и иных плановых мероприятий комиссии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 xml:space="preserve">- осуществление </w:t>
      </w:r>
      <w:proofErr w:type="gramStart"/>
      <w:r w:rsidRPr="000A45E7">
        <w:rPr>
          <w:rFonts w:ascii="Times New Roman" w:hAnsi="Times New Roman" w:cs="Times New Roman"/>
          <w:sz w:val="28"/>
        </w:rPr>
        <w:t>контроля за</w:t>
      </w:r>
      <w:proofErr w:type="gramEnd"/>
      <w:r w:rsidRPr="000A45E7">
        <w:rPr>
          <w:rFonts w:ascii="Times New Roman" w:hAnsi="Times New Roman" w:cs="Times New Roman"/>
          <w:sz w:val="28"/>
        </w:rPr>
        <w:t xml:space="preserve"> своевременностью подготовки и представления материалов для рассмотрения на заседаниях комиссии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ведение делопроизводства комиссии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оказание консультативной помощи представителям органов и учреждений системы профилактики безнадзорности и правонарушений несовершеннолетних, а также представителям иных территориальных органов федеральных органов исполнительной власти, исполнительных органов государственной власти Забайкальского края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организация рассмотрения комиссией поступивших в комиссию обращений граждан, сообщений органов и учреждений системы профилактики безнадзорности и правонарушений несовершеннолетних по вопросам, относящимся к ее компетенции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осуществление сбора, обработки и обобщения информации, необходимой для решения задач, стоящих перед комиссией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осуществление сбора и обобщение информации о численности лиц, предусмотренных статьей 5 Федерального закона от 24 июня 1999 года N 120-ФЗ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;</w:t>
      </w:r>
    </w:p>
    <w:p w:rsid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45E7">
        <w:rPr>
          <w:rFonts w:ascii="Times New Roman" w:hAnsi="Times New Roman" w:cs="Times New Roman"/>
          <w:sz w:val="28"/>
        </w:rPr>
        <w:t>-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0A45E7" w:rsidRPr="000A45E7" w:rsidRDefault="000A45E7" w:rsidP="000A4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A45E7">
        <w:rPr>
          <w:rFonts w:ascii="Times New Roman" w:hAnsi="Times New Roman" w:cs="Times New Roman"/>
          <w:sz w:val="28"/>
        </w:rPr>
        <w:t xml:space="preserve">- </w:t>
      </w:r>
      <w:r w:rsidRPr="000A45E7">
        <w:rPr>
          <w:rFonts w:ascii="Times New Roman" w:hAnsi="Times New Roman" w:cs="Times New Roman"/>
          <w:sz w:val="28"/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E7">
        <w:rPr>
          <w:rFonts w:ascii="Times New Roman" w:hAnsi="Times New Roman" w:cs="Times New Roman"/>
          <w:sz w:val="28"/>
          <w:szCs w:val="28"/>
        </w:rPr>
        <w:lastRenderedPageBreak/>
        <w:t>-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E7">
        <w:rPr>
          <w:rFonts w:ascii="Times New Roman" w:hAnsi="Times New Roman" w:cs="Times New Roman"/>
          <w:sz w:val="28"/>
          <w:szCs w:val="28"/>
        </w:rPr>
        <w:t>-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E7">
        <w:rPr>
          <w:rFonts w:ascii="Times New Roman" w:hAnsi="Times New Roman" w:cs="Times New Roman"/>
          <w:sz w:val="28"/>
          <w:szCs w:val="28"/>
        </w:rPr>
        <w:t>- направление запросов в федеральные государственные органы, федеральные органы государственной власти, органы государственной власти Забайкальского края, органы местного самоуправления, организации, муниципальные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0A45E7" w:rsidRPr="000A45E7" w:rsidRDefault="000A45E7" w:rsidP="000A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45E7">
        <w:rPr>
          <w:rFonts w:ascii="Times New Roman" w:hAnsi="Times New Roman" w:cs="Times New Roman"/>
          <w:sz w:val="28"/>
          <w:szCs w:val="28"/>
        </w:rPr>
        <w:t>-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465E29" w:rsidRPr="00BA5E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A5E2B">
        <w:rPr>
          <w:rFonts w:ascii="Times New Roman" w:hAnsi="Times New Roman" w:cs="Times New Roman"/>
          <w:spacing w:val="2"/>
          <w:sz w:val="28"/>
          <w:szCs w:val="28"/>
        </w:rPr>
        <w:t>4.4</w:t>
      </w:r>
      <w:r w:rsidR="00CA577C" w:rsidRPr="00BA5E2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BA5E2B"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комиссии: 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465E29">
        <w:rPr>
          <w:rFonts w:ascii="Times New Roman" w:hAnsi="Times New Roman" w:cs="Times New Roman"/>
          <w:spacing w:val="2"/>
          <w:sz w:val="28"/>
          <w:szCs w:val="28"/>
        </w:rPr>
        <w:t>осуществляет полномочия члена комиссии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, предусмотренные абзацами 1-5 и 7 п.4.7 настоящего положения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осуществляет руко</w:t>
      </w:r>
      <w:r w:rsidR="00B7672B">
        <w:rPr>
          <w:rFonts w:ascii="Times New Roman" w:hAnsi="Times New Roman" w:cs="Times New Roman"/>
          <w:sz w:val="28"/>
          <w:szCs w:val="28"/>
        </w:rPr>
        <w:t>водство деятельностью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 и</w:t>
      </w:r>
      <w:r w:rsidR="00B7672B">
        <w:rPr>
          <w:rFonts w:ascii="Times New Roman" w:hAnsi="Times New Roman" w:cs="Times New Roman"/>
          <w:sz w:val="28"/>
          <w:szCs w:val="28"/>
        </w:rPr>
        <w:t xml:space="preserve"> организует ее работу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имеет право решающего голоса при гол</w:t>
      </w:r>
      <w:r w:rsidR="00B7672B">
        <w:rPr>
          <w:rFonts w:ascii="Times New Roman" w:hAnsi="Times New Roman" w:cs="Times New Roman"/>
          <w:sz w:val="28"/>
          <w:szCs w:val="28"/>
        </w:rPr>
        <w:t>осовании на заседании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представляет комиссию в государственных органах, органах местного</w:t>
      </w:r>
      <w:r w:rsidR="00B7672B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утверждает п</w:t>
      </w:r>
      <w:r w:rsidR="00B7672B">
        <w:rPr>
          <w:rFonts w:ascii="Times New Roman" w:hAnsi="Times New Roman" w:cs="Times New Roman"/>
          <w:sz w:val="28"/>
          <w:szCs w:val="28"/>
        </w:rPr>
        <w:t>овестку дня заседания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назначает да</w:t>
      </w:r>
      <w:r w:rsidR="00B7672B">
        <w:rPr>
          <w:rFonts w:ascii="Times New Roman" w:hAnsi="Times New Roman" w:cs="Times New Roman"/>
          <w:sz w:val="28"/>
          <w:szCs w:val="28"/>
        </w:rPr>
        <w:t>ту заседания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CA577C" w:rsidRPr="00CA577C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CA577C" w:rsidRPr="00CA577C">
        <w:rPr>
          <w:rFonts w:ascii="Times New Roman" w:hAnsi="Times New Roman" w:cs="Times New Roman"/>
          <w:sz w:val="28"/>
          <w:szCs w:val="28"/>
        </w:rPr>
        <w:t xml:space="preserve"> поручения по вопросам, отн</w:t>
      </w:r>
      <w:r w:rsidR="00B7672B">
        <w:rPr>
          <w:rFonts w:ascii="Times New Roman" w:hAnsi="Times New Roman" w:cs="Times New Roman"/>
          <w:sz w:val="28"/>
          <w:szCs w:val="28"/>
        </w:rPr>
        <w:t>есенным к компетенции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представляет уполномоченным органам (должностным лицам) предложения по формированию </w:t>
      </w:r>
      <w:r w:rsidR="00B7672B">
        <w:rPr>
          <w:rFonts w:ascii="Times New Roman" w:hAnsi="Times New Roman" w:cs="Times New Roman"/>
          <w:sz w:val="28"/>
          <w:szCs w:val="28"/>
        </w:rPr>
        <w:t>персонального состава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CA577C" w:rsidRPr="00CA57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577C" w:rsidRPr="00CA577C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</w:t>
      </w:r>
      <w:r w:rsidR="00B7672B">
        <w:rPr>
          <w:rFonts w:ascii="Times New Roman" w:hAnsi="Times New Roman" w:cs="Times New Roman"/>
          <w:sz w:val="28"/>
          <w:szCs w:val="28"/>
        </w:rPr>
        <w:t>исывает постановления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обеспечивает представление отчетности о работе по профилактике безнадзорности и правонарушен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.</w:t>
      </w:r>
    </w:p>
    <w:p w:rsidR="00B7672B" w:rsidRDefault="00CA577C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A577C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465E29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5E29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465E29" w:rsidRPr="00465E29">
        <w:rPr>
          <w:rFonts w:ascii="Times New Roman" w:hAnsi="Times New Roman" w:cs="Times New Roman"/>
          <w:spacing w:val="2"/>
          <w:sz w:val="28"/>
          <w:szCs w:val="28"/>
        </w:rPr>
        <w:t>меститель председателя комиссии: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65E29" w:rsidRDefault="00465E29" w:rsidP="00465E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65E29">
        <w:rPr>
          <w:rFonts w:ascii="Times New Roman" w:hAnsi="Times New Roman" w:cs="Times New Roman"/>
          <w:spacing w:val="2"/>
          <w:sz w:val="28"/>
          <w:szCs w:val="28"/>
        </w:rPr>
        <w:t>- осуществляе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лномочия члена комиссии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, предусмотренные абзацами 1-5 и 7 п.4.7 настоящего положения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выполняет п</w:t>
      </w:r>
      <w:r w:rsidR="00B7672B">
        <w:rPr>
          <w:rFonts w:ascii="Times New Roman" w:hAnsi="Times New Roman" w:cs="Times New Roman"/>
          <w:sz w:val="28"/>
          <w:szCs w:val="28"/>
        </w:rPr>
        <w:t>оручения председателя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исполняет обязанности председа</w:t>
      </w:r>
      <w:r w:rsidR="00B7672B">
        <w:rPr>
          <w:rFonts w:ascii="Times New Roman" w:hAnsi="Times New Roman" w:cs="Times New Roman"/>
          <w:sz w:val="28"/>
          <w:szCs w:val="28"/>
        </w:rPr>
        <w:t>теля комиссии в его отсутствие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CA577C" w:rsidRPr="00CA577C">
        <w:rPr>
          <w:rFonts w:ascii="Times New Roman" w:hAnsi="Times New Roman" w:cs="Times New Roman"/>
          <w:sz w:val="28"/>
          <w:szCs w:val="28"/>
        </w:rPr>
        <w:t>контроль з</w:t>
      </w:r>
      <w:r w:rsidR="00B767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7672B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CA577C" w:rsidRPr="00CA57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577C" w:rsidRPr="00CA577C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6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465E29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 комиссии: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65E29" w:rsidRPr="00465E29" w:rsidRDefault="00465E29" w:rsidP="00465E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существляет полномочия члена комиссии</w:t>
      </w:r>
      <w:r w:rsidR="00BA5E2B">
        <w:rPr>
          <w:rFonts w:ascii="Times New Roman" w:hAnsi="Times New Roman" w:cs="Times New Roman"/>
          <w:spacing w:val="2"/>
          <w:sz w:val="28"/>
          <w:szCs w:val="28"/>
        </w:rPr>
        <w:t>, предусмотренные абзацами 1, 3-5 и 7 п.4.7 настоящего положения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смотрения на заседании комиссии</w:t>
      </w:r>
      <w:r w:rsidR="00B7672B">
        <w:rPr>
          <w:rFonts w:ascii="Times New Roman" w:hAnsi="Times New Roman" w:cs="Times New Roman"/>
          <w:sz w:val="28"/>
          <w:szCs w:val="28"/>
        </w:rPr>
        <w:t>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выполняет поручения председателя и зам</w:t>
      </w:r>
      <w:r w:rsidR="00B7672B">
        <w:rPr>
          <w:rFonts w:ascii="Times New Roman" w:hAnsi="Times New Roman" w:cs="Times New Roman"/>
          <w:sz w:val="28"/>
          <w:szCs w:val="28"/>
        </w:rPr>
        <w:t>естителя председателя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 xml:space="preserve"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</w:t>
      </w:r>
      <w:r w:rsidR="00B7672B">
        <w:rPr>
          <w:rFonts w:ascii="Times New Roman" w:hAnsi="Times New Roman" w:cs="Times New Roman"/>
          <w:sz w:val="28"/>
          <w:szCs w:val="28"/>
        </w:rPr>
        <w:t>комиссии;</w:t>
      </w:r>
    </w:p>
    <w:p w:rsidR="00465E29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осуществляет оформление решений, принимаемых комиссией по результатам рассмотрения соответств</w:t>
      </w:r>
      <w:r>
        <w:rPr>
          <w:rFonts w:ascii="Times New Roman" w:hAnsi="Times New Roman" w:cs="Times New Roman"/>
          <w:sz w:val="28"/>
          <w:szCs w:val="28"/>
        </w:rPr>
        <w:t>ующих вопросов на заседан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z w:val="28"/>
          <w:szCs w:val="28"/>
        </w:rPr>
        <w:t>обеспечивает вручение копий постановлений, а в случае необходимости - выписок из протоколов заседаний комиссии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7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участвуют в заседании комиссии и его подготовке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редварительно (до заседания комиссии) знакомятся с материалами по вопросам, выносимым на рассмотрение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участвуют в обсуждении решений, принимаемых комиссией по рассматриваемым вопросам (дела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>м), и голосуют при их принят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Кодексом Российской Федерации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br/>
        <w:t>об административных правонарушениях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и условий, способствовавших нарушению прав и законных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lastRenderedPageBreak/>
        <w:t>интересов несовершеннолетних, их безнадзорнос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>ти и совершению правонарушений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выполняют поручения председателя комиссии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8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Забайкальского края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9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Все материалы (дела) в отношении несовершеннолетних на заседании  Комиссии рассматриваются при участии несовершеннолетних и их родителей (законных представителей)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0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1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На заседании Комиссии председательствует ее председатель либо заместитель председателя комиссии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2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A577C" w:rsidRPr="00CA577C">
        <w:rPr>
          <w:rFonts w:ascii="Times New Roman" w:hAnsi="Times New Roman" w:cs="Times New Roman"/>
          <w:sz w:val="28"/>
          <w:szCs w:val="28"/>
          <w:shd w:val="clear" w:color="auto" w:fill="FFFFFF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3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Протокол заседания Комиссии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:rsid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4.</w:t>
      </w:r>
      <w:r w:rsidRPr="00CF18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ротокол</w:t>
      </w:r>
      <w:r w:rsidRPr="00CC0C07">
        <w:rPr>
          <w:rFonts w:ascii="Times New Roman" w:hAnsi="Times New Roman" w:cs="Times New Roman"/>
          <w:spacing w:val="2"/>
          <w:sz w:val="28"/>
          <w:szCs w:val="28"/>
        </w:rPr>
        <w:t xml:space="preserve"> Комиссии содержат</w:t>
      </w:r>
      <w:r w:rsidRPr="00CA577C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наименование комиссии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дату,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 xml:space="preserve">время и место </w:t>
      </w:r>
      <w:r>
        <w:rPr>
          <w:rFonts w:ascii="Times New Roman" w:hAnsi="Times New Roman" w:cs="Times New Roman"/>
          <w:spacing w:val="2"/>
          <w:sz w:val="28"/>
          <w:szCs w:val="28"/>
        </w:rPr>
        <w:t>проведения заседания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сведения о присутствующих и отсутствующих членах комиссии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сведения об иных лицах, присутствующих на заседании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вопрос повестки дня, по которому вынесено постановление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содержание рассматриваемого вопроса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A45E7">
        <w:rPr>
          <w:rFonts w:ascii="Times New Roman" w:hAnsi="Times New Roman" w:cs="Times New Roman"/>
          <w:spacing w:val="2"/>
          <w:sz w:val="28"/>
          <w:szCs w:val="28"/>
        </w:rPr>
        <w:t>- решение, приня</w:t>
      </w:r>
      <w:r>
        <w:rPr>
          <w:rFonts w:ascii="Times New Roman" w:hAnsi="Times New Roman" w:cs="Times New Roman"/>
          <w:spacing w:val="2"/>
          <w:sz w:val="28"/>
          <w:szCs w:val="28"/>
        </w:rPr>
        <w:t>тое по рассматриваемому вопросу.</w:t>
      </w:r>
    </w:p>
    <w:p w:rsidR="00B7672B" w:rsidRDefault="00CF18F4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5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Решения Комиссии оформляются в форме постановлений. В случаях, установленных Кодексом Российской Федерации об административных правонарушениях, для решения вопросов, необходимых для рассмотрения дела об административном правонарушении, Комиссия выносит определения.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6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</w:rPr>
        <w:t>Постановления комиссии содержат:</w:t>
      </w:r>
    </w:p>
    <w:p w:rsidR="00CF18F4" w:rsidRPr="00FC411F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 xml:space="preserve">меры, направленные на устранение причин и условий, способствующих безнадзорности, беспризорности, правонарушениям и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lastRenderedPageBreak/>
        <w:t>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C411F">
        <w:rPr>
          <w:rFonts w:ascii="Times New Roman" w:hAnsi="Times New Roman" w:cs="Times New Roman"/>
          <w:spacing w:val="2"/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CC0C07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7.</w:t>
      </w:r>
      <w:r w:rsidRPr="00CF18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577C">
        <w:rPr>
          <w:rFonts w:ascii="Times New Roman" w:hAnsi="Times New Roman" w:cs="Times New Roman"/>
          <w:spacing w:val="2"/>
          <w:sz w:val="28"/>
          <w:szCs w:val="28"/>
        </w:rPr>
        <w:t>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:rsidR="00B7672B" w:rsidRDefault="00CF18F4" w:rsidP="00FC411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8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Решения Комиссии, принятые в пределах ее полномочий, обязательны для исполнения органами и учреждениями системы профилактики безнадзорности и правонарушений несовершеннолетних. Неисполнение либо создание препятствий исполнению решений Комиссии влечет административную ответственность, установленную законом Забайкальского края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8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решений, в указанный в них срок.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9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Решения Комиссии могут быть обжалованы в порядке, установленном законодательством Российской Федерации.</w:t>
      </w:r>
    </w:p>
    <w:p w:rsidR="00CF18F4" w:rsidRDefault="00465E29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CF18F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. Комиссия имеет бланки и печати со своим наименованием.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4.21. 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  <w:bookmarkStart w:id="1" w:name="Par218"/>
      <w:bookmarkEnd w:id="1"/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  <w:bookmarkStart w:id="2" w:name="Par219"/>
      <w:bookmarkEnd w:id="2"/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прекращение полномочий комиссии;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увольнение председателя комиссии (заместителя председателя, ответственного секретаря или члена комиссии) с занимаемой должности в органе и учреждении системы профилактики безнадзорности и правонарушений несовершеннолетних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 xml:space="preserve">-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 безнадзорности и правонарушений несовершеннолетних, иного государственного органа, </w:t>
      </w:r>
      <w:r w:rsidRPr="00CF18F4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  <w:bookmarkStart w:id="3" w:name="Par223"/>
      <w:bookmarkEnd w:id="3"/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- по факту смерти.</w:t>
      </w:r>
    </w:p>
    <w:p w:rsidR="00CF18F4" w:rsidRP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F4">
        <w:rPr>
          <w:rFonts w:ascii="Times New Roman" w:hAnsi="Times New Roman" w:cs="Times New Roman"/>
          <w:sz w:val="28"/>
          <w:szCs w:val="28"/>
        </w:rPr>
        <w:t>2.22. При прекращении полномочий председатель комиссии (заместитель председателя, ответственный секретарь или член комиссии) исключаются из ее состава.</w:t>
      </w:r>
    </w:p>
    <w:p w:rsidR="00CF18F4" w:rsidRDefault="00CF18F4" w:rsidP="00CF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2B" w:rsidRDefault="00CA577C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>5. Рассмотрение поступивших в Комиссию материалов (дел), не связанных с делами об административных правонарушениях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рассматривает материалы (дела), не связанные с делами об административных правонарушениях: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о заявлению несовершеннолетних, их родителей (законных представителей), других заинтересованных лиц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о собственной инициативе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о представлению органов и учреждений системы профилактики безнадзорности и правонарушений несовершеннолетних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по представлению правоохранительных органов.</w:t>
      </w:r>
    </w:p>
    <w:p w:rsidR="00465E29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Материалы (дела), не связанные с делами об административных правонарушениях, поступившие в Комиссию, в целях обеспечения своевременного и правильного решения предварительно изучаются председателем комиссии или его заместителем. </w:t>
      </w:r>
    </w:p>
    <w:p w:rsidR="00B7672B" w:rsidRPr="00465E29" w:rsidRDefault="00CA577C" w:rsidP="00465E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577C">
        <w:rPr>
          <w:rFonts w:ascii="Times New Roman" w:hAnsi="Times New Roman" w:cs="Times New Roman"/>
          <w:spacing w:val="2"/>
          <w:sz w:val="28"/>
          <w:szCs w:val="28"/>
        </w:rPr>
        <w:t>Предварительное изучение указанных материалов (дел) производится в срок не более десяти календарных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 xml:space="preserve"> дней с момента их поступления.</w:t>
      </w:r>
      <w:r w:rsidR="00465E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577C">
        <w:rPr>
          <w:rFonts w:ascii="Times New Roman" w:hAnsi="Times New Roman" w:cs="Times New Roman"/>
          <w:spacing w:val="2"/>
          <w:sz w:val="28"/>
          <w:szCs w:val="28"/>
        </w:rPr>
        <w:t>В процессе предварительного изучения указанных материалов (дел) разрешаются следующие вопросы: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относится ли рассмотрение данного материала (дела) к полномочиям Комиссии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имеется ли необходимость в проведении дополнительной проверки обстоятельств, имеющих значение для правильного и своевременного рассмотрения материала, а также в истребовании дополнительных материалов;</w:t>
      </w:r>
    </w:p>
    <w:p w:rsidR="00B7672B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имеются ли ходатайства или отводы.</w:t>
      </w:r>
    </w:p>
    <w:p w:rsidR="001361FB" w:rsidRDefault="00465E29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3. По результатам предварительного изучения материалов (дел), не связанных с делами об административных правонарушениях, председателем муниципальной комиссии или его заместителем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 xml:space="preserve"> принимается следующее решение:</w:t>
      </w:r>
    </w:p>
    <w:p w:rsidR="001361FB" w:rsidRPr="001361FB" w:rsidRDefault="001361FB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1361FB">
        <w:rPr>
          <w:rFonts w:ascii="Times New Roman" w:hAnsi="Times New Roman" w:cs="Times New Roman"/>
          <w:sz w:val="28"/>
          <w:szCs w:val="28"/>
        </w:rPr>
        <w:t>о назначении даты, времени и места проведения заседания муниципальной комиссии и об извещении несовершеннолетнего, его родителей (законных представителей), прокурора, других лиц, чье участие в заседании будет признано обязательным;</w:t>
      </w:r>
    </w:p>
    <w:p w:rsidR="001361FB" w:rsidRPr="001361FB" w:rsidRDefault="001361FB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- об отложении рассмотрения материалов (дел);</w:t>
      </w:r>
    </w:p>
    <w:p w:rsidR="001361FB" w:rsidRPr="001361FB" w:rsidRDefault="001361FB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lastRenderedPageBreak/>
        <w:t>- о возвращении поступивших материалов (дел) органам, направившим материалы, если их рассмотрение не отнесено к полномочиям муниципальных комиссий или если они требуют проведения дополнительной проверки;</w:t>
      </w:r>
    </w:p>
    <w:p w:rsidR="001361FB" w:rsidRPr="001361FB" w:rsidRDefault="001361FB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- о рассмотрении ходатайств несовершеннолетнего, его родителей (законных представителей) по существу вопросов, подлежащих рассмотрению на заседании муниципальной комиссии;</w:t>
      </w:r>
    </w:p>
    <w:p w:rsidR="001361FB" w:rsidRPr="001361FB" w:rsidRDefault="001361FB" w:rsidP="001361F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- о принятии мер по обеспечению явки несовершеннолетнего на заседание муниципальной комиссии.</w:t>
      </w:r>
    </w:p>
    <w:p w:rsidR="00B7672B" w:rsidRPr="00FC411F" w:rsidRDefault="00465E29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4. Материалы, подготовленные к заседанию Комиссии, предоставляются по запросу несовершеннолетним, в отношении которых проводится заседание</w:t>
      </w:r>
      <w:r w:rsidR="00CA577C" w:rsidRPr="00FC411F">
        <w:rPr>
          <w:rFonts w:ascii="Times New Roman" w:hAnsi="Times New Roman" w:cs="Times New Roman"/>
          <w:spacing w:val="2"/>
          <w:sz w:val="28"/>
          <w:szCs w:val="28"/>
        </w:rPr>
        <w:t>, их родителям (законным представителям).</w:t>
      </w:r>
    </w:p>
    <w:p w:rsidR="00B7672B" w:rsidRDefault="00FC411F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11F"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FC411F">
        <w:rPr>
          <w:rFonts w:ascii="Times New Roman" w:hAnsi="Times New Roman" w:cs="Times New Roman"/>
          <w:spacing w:val="2"/>
          <w:sz w:val="28"/>
          <w:szCs w:val="28"/>
        </w:rPr>
        <w:t>5. Материалы (дела), не связанные с делами об административных правонарушениях, рассматриваются в Комиссии в срок не позднее 15 календарных дней со дня поступления указанных материалов (дел).</w:t>
      </w:r>
    </w:p>
    <w:p w:rsidR="00B7672B" w:rsidRDefault="00FC411F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6. В случае поступления ходатайств от лиц, участвующих в заседаниях Комиссии, либо в случае необходимости дополнительного выяснения обстоятельств по рассматриваемым материалам (делам), не связанным с делами об административных правонарушениях, срок рассмотрения материалов (дел) может быть продлен на срок не более одного месяца. О продлении указанного срока Комиссия выносят мотивированное определение.</w:t>
      </w:r>
    </w:p>
    <w:p w:rsidR="00FC411F" w:rsidRDefault="00FC411F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2B" w:rsidRDefault="00CA577C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>6. Порядок представления комиссией отчетности</w:t>
      </w:r>
    </w:p>
    <w:p w:rsidR="00B7672B" w:rsidRDefault="00FC411F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.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Комиссия подготавливает и направляет в Краевую Комиссию по делам несовершеннолетних и защите их прав Забайкальского края отчет о работе по профилактике безнадзорности и правонарушений несовершеннолетних на территории муниципального района «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>Сретенский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район» за год в срок до 15 января года, следующего за отчетным, за полугодие - до 1 июля текущего года; дополнительную информацию по требованию в указанные Краевой Комиссией сроки.</w:t>
      </w:r>
      <w:proofErr w:type="gramEnd"/>
    </w:p>
    <w:p w:rsidR="00FC411F" w:rsidRDefault="00FC411F" w:rsidP="00B7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631" w:rsidRDefault="00CA577C" w:rsidP="007E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7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7. </w:t>
      </w:r>
      <w:r w:rsidRPr="00CA577C">
        <w:rPr>
          <w:rFonts w:ascii="Times New Roman" w:hAnsi="Times New Roman" w:cs="Times New Roman"/>
          <w:b/>
          <w:spacing w:val="2"/>
          <w:sz w:val="28"/>
          <w:szCs w:val="28"/>
        </w:rPr>
        <w:t>Материально-техническое и организационное обеспечение деятельности комиссии.</w:t>
      </w:r>
    </w:p>
    <w:p w:rsidR="00CA577C" w:rsidRPr="007E0631" w:rsidRDefault="00FC411F" w:rsidP="007E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1. 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>Материально-техническое и организационное обеспечение деятельности Комиссии осуществляется администрацией муниципального района «</w:t>
      </w:r>
      <w:r w:rsidR="00B7672B">
        <w:rPr>
          <w:rFonts w:ascii="Times New Roman" w:hAnsi="Times New Roman" w:cs="Times New Roman"/>
          <w:spacing w:val="2"/>
          <w:sz w:val="28"/>
          <w:szCs w:val="28"/>
        </w:rPr>
        <w:t>Сретенский</w:t>
      </w:r>
      <w:r w:rsidR="00CA577C" w:rsidRPr="00CA577C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</w:p>
    <w:p w:rsidR="00CA577C" w:rsidRDefault="00CA577C" w:rsidP="00CA577C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</w:p>
    <w:p w:rsidR="00CA577C" w:rsidRDefault="00CA577C" w:rsidP="00CA577C">
      <w:pPr>
        <w:spacing w:after="0" w:line="240" w:lineRule="auto"/>
        <w:jc w:val="both"/>
        <w:rPr>
          <w:sz w:val="28"/>
          <w:szCs w:val="28"/>
        </w:rPr>
      </w:pPr>
    </w:p>
    <w:p w:rsidR="00402E65" w:rsidRDefault="00402E65" w:rsidP="00CA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5AE" w:rsidRDefault="00D915AE" w:rsidP="007E06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1F" w:rsidRDefault="00FC411F" w:rsidP="007E06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712" w:rsidRDefault="008D0712" w:rsidP="007E06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31" w:rsidRDefault="007E0631" w:rsidP="007E0631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>Расчёт рассылки</w:t>
      </w: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экз. – дело.</w:t>
      </w:r>
    </w:p>
    <w:p w:rsidR="007E0631" w:rsidRDefault="007E0631" w:rsidP="007E063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</w:rPr>
        <w:t xml:space="preserve">2 экз. – </w:t>
      </w:r>
      <w:r>
        <w:rPr>
          <w:rFonts w:ascii="Times New Roman" w:hAnsi="Times New Roman" w:cs="Times New Roman"/>
        </w:rPr>
        <w:t>Заместителю главы муниципального района «Сретенский район» по социальным вопросам, председателю комитета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 экз. – </w:t>
      </w:r>
      <w:r>
        <w:rPr>
          <w:rFonts w:ascii="Times New Roman" w:hAnsi="Times New Roman" w:cs="Times New Roman"/>
          <w:szCs w:val="24"/>
        </w:rPr>
        <w:t>Начальнику Сретенского отдела ГКУ «Краевой центр социальной защиты населения» Забайкальского края.</w:t>
      </w: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 экз. – </w:t>
      </w:r>
      <w:r>
        <w:rPr>
          <w:rFonts w:ascii="Times New Roman" w:hAnsi="Times New Roman" w:cs="Times New Roman"/>
          <w:szCs w:val="24"/>
        </w:rPr>
        <w:t>Начальнику отдела по физической культуре и спорту, молодежной политике и охране труда комитета социальной политики Администрации МР «Сретенский район».</w:t>
      </w: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 экз. – </w:t>
      </w:r>
      <w:r>
        <w:rPr>
          <w:rFonts w:ascii="Times New Roman" w:hAnsi="Times New Roman" w:cs="Times New Roman"/>
          <w:szCs w:val="24"/>
        </w:rPr>
        <w:t>Консультанту по делам несовершеннолетних и защите их прав отдела по физической культуре, спорту и молодежной политике, здравоохранения и охране труда, комитета социальной политики МР «Сретенский район».</w:t>
      </w:r>
    </w:p>
    <w:p w:rsidR="007E0631" w:rsidRDefault="007E0631" w:rsidP="007E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631" w:rsidRDefault="007E0631" w:rsidP="007E0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6 экз.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чальнику Сретенского отдела ГКУ «Краевой центр занятости населения» Забайкальского края.</w:t>
      </w:r>
    </w:p>
    <w:p w:rsidR="007E0631" w:rsidRDefault="007E0631" w:rsidP="007E063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</w:rPr>
        <w:t xml:space="preserve">7 экз. – </w:t>
      </w:r>
      <w:r>
        <w:rPr>
          <w:rFonts w:ascii="Times New Roman" w:hAnsi="Times New Roman" w:cs="Times New Roman"/>
          <w:szCs w:val="24"/>
        </w:rPr>
        <w:t>Директору ГОУ «Сретенское специальное учреждение закрытого типа».</w:t>
      </w:r>
    </w:p>
    <w:p w:rsidR="007E0631" w:rsidRDefault="007E0631" w:rsidP="007E0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 xml:space="preserve">8 экз. – </w:t>
      </w:r>
      <w:r>
        <w:rPr>
          <w:rFonts w:ascii="Times New Roman" w:hAnsi="Times New Roman" w:cs="Times New Roman"/>
          <w:szCs w:val="24"/>
        </w:rPr>
        <w:t xml:space="preserve">Директору ГУСО ССРЦ им С.Г. </w:t>
      </w:r>
      <w:proofErr w:type="spellStart"/>
      <w:r>
        <w:rPr>
          <w:rFonts w:ascii="Times New Roman" w:hAnsi="Times New Roman" w:cs="Times New Roman"/>
          <w:szCs w:val="24"/>
        </w:rPr>
        <w:t>Киргизова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7E0631" w:rsidRDefault="007E0631" w:rsidP="007E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9 экз. – </w:t>
      </w:r>
      <w:r>
        <w:rPr>
          <w:rFonts w:ascii="Times New Roman" w:hAnsi="Times New Roman" w:cs="Times New Roman"/>
          <w:szCs w:val="24"/>
        </w:rPr>
        <w:t>Начальнику отдела опеки и попечительства управления образованием администрации МР «Сретенский район»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10 экз. – </w:t>
      </w:r>
      <w:r>
        <w:rPr>
          <w:rFonts w:ascii="Times New Roman" w:hAnsi="Times New Roman" w:cs="Times New Roman"/>
        </w:rPr>
        <w:t>Начальнику управления образованием администрации МР «Сретенский район»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11 экз. – </w:t>
      </w:r>
      <w:proofErr w:type="spellStart"/>
      <w:r>
        <w:rPr>
          <w:rFonts w:ascii="Times New Roman" w:hAnsi="Times New Roman" w:cs="Times New Roman"/>
        </w:rPr>
        <w:t>Вр.и</w:t>
      </w:r>
      <w:proofErr w:type="gramStart"/>
      <w:r>
        <w:rPr>
          <w:rFonts w:ascii="Times New Roman" w:hAnsi="Times New Roman" w:cs="Times New Roman"/>
        </w:rPr>
        <w:t>.о</w:t>
      </w:r>
      <w:proofErr w:type="spellEnd"/>
      <w:proofErr w:type="gramEnd"/>
      <w:r>
        <w:rPr>
          <w:rFonts w:ascii="Times New Roman" w:hAnsi="Times New Roman" w:cs="Times New Roman"/>
        </w:rPr>
        <w:t xml:space="preserve"> начальника Сретенского МФ ФКУ УИИ УФСИН России по Забайкальскому краю, лейтенант внутренней службы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12 экз. – </w:t>
      </w:r>
      <w:r>
        <w:rPr>
          <w:rFonts w:ascii="Times New Roman" w:hAnsi="Times New Roman" w:cs="Times New Roman"/>
        </w:rPr>
        <w:t>Начальнику отдела культуры  администрации муниципального района «Сретенский район»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13 экз. – </w:t>
      </w:r>
      <w:r>
        <w:rPr>
          <w:rFonts w:ascii="Times New Roman" w:hAnsi="Times New Roman" w:cs="Times New Roman"/>
        </w:rPr>
        <w:t>Заместителю начальника полиции (по охране общественного порядка) ОМВД России по Сретенскому району подполковник полиции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14 экз. – </w:t>
      </w:r>
      <w:r>
        <w:rPr>
          <w:rFonts w:ascii="Times New Roman" w:hAnsi="Times New Roman" w:cs="Times New Roman"/>
        </w:rPr>
        <w:t>Главному врачу ГУЗ «</w:t>
      </w:r>
      <w:proofErr w:type="gramStart"/>
      <w:r>
        <w:rPr>
          <w:rFonts w:ascii="Times New Roman" w:hAnsi="Times New Roman" w:cs="Times New Roman"/>
        </w:rPr>
        <w:t>Сретенская</w:t>
      </w:r>
      <w:proofErr w:type="gramEnd"/>
      <w:r>
        <w:rPr>
          <w:rFonts w:ascii="Times New Roman" w:hAnsi="Times New Roman" w:cs="Times New Roman"/>
        </w:rPr>
        <w:t xml:space="preserve"> ЦРБ».</w:t>
      </w:r>
    </w:p>
    <w:p w:rsidR="007E0631" w:rsidRDefault="007E0631" w:rsidP="007E0631">
      <w:pPr>
        <w:jc w:val="both"/>
        <w:rPr>
          <w:rFonts w:ascii="Times New Roman" w:hAnsi="Times New Roman" w:cs="Times New Roman"/>
        </w:rPr>
      </w:pPr>
    </w:p>
    <w:p w:rsidR="007E0631" w:rsidRDefault="007E0631" w:rsidP="007E063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0631" w:rsidRPr="0058564F" w:rsidRDefault="007E0631" w:rsidP="0058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0631" w:rsidRPr="0058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A6"/>
    <w:rsid w:val="000A45E7"/>
    <w:rsid w:val="001361FB"/>
    <w:rsid w:val="001766DF"/>
    <w:rsid w:val="0027380C"/>
    <w:rsid w:val="002A5E4A"/>
    <w:rsid w:val="002C28D8"/>
    <w:rsid w:val="002C453B"/>
    <w:rsid w:val="002F1D31"/>
    <w:rsid w:val="0030732B"/>
    <w:rsid w:val="003E0FB3"/>
    <w:rsid w:val="003F7FF1"/>
    <w:rsid w:val="00402E65"/>
    <w:rsid w:val="00465E29"/>
    <w:rsid w:val="004C3323"/>
    <w:rsid w:val="005026A6"/>
    <w:rsid w:val="005372FC"/>
    <w:rsid w:val="0058564F"/>
    <w:rsid w:val="006143EA"/>
    <w:rsid w:val="006814F9"/>
    <w:rsid w:val="007545C6"/>
    <w:rsid w:val="00776FB0"/>
    <w:rsid w:val="007E0631"/>
    <w:rsid w:val="008D0712"/>
    <w:rsid w:val="009419D2"/>
    <w:rsid w:val="00962FC8"/>
    <w:rsid w:val="009A2A54"/>
    <w:rsid w:val="009B3BDE"/>
    <w:rsid w:val="00AA190A"/>
    <w:rsid w:val="00AC3EB4"/>
    <w:rsid w:val="00AE6B04"/>
    <w:rsid w:val="00B7672B"/>
    <w:rsid w:val="00B8137D"/>
    <w:rsid w:val="00BA5E2B"/>
    <w:rsid w:val="00CA577C"/>
    <w:rsid w:val="00CC0C07"/>
    <w:rsid w:val="00CF18F4"/>
    <w:rsid w:val="00D915AE"/>
    <w:rsid w:val="00E4688C"/>
    <w:rsid w:val="00F07E7A"/>
    <w:rsid w:val="00F1650C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77C"/>
    <w:rPr>
      <w:color w:val="0000FF"/>
      <w:u w:val="single"/>
    </w:rPr>
  </w:style>
  <w:style w:type="paragraph" w:customStyle="1" w:styleId="formattext">
    <w:name w:val="formattext"/>
    <w:basedOn w:val="a"/>
    <w:rsid w:val="00CA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5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E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BA5E2B"/>
  </w:style>
  <w:style w:type="paragraph" w:customStyle="1" w:styleId="ConsPlusNormal">
    <w:name w:val="ConsPlusNormal"/>
    <w:rsid w:val="000A4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77C"/>
    <w:rPr>
      <w:color w:val="0000FF"/>
      <w:u w:val="single"/>
    </w:rPr>
  </w:style>
  <w:style w:type="paragraph" w:customStyle="1" w:styleId="formattext">
    <w:name w:val="formattext"/>
    <w:basedOn w:val="a"/>
    <w:rsid w:val="00CA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5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E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BA5E2B"/>
  </w:style>
  <w:style w:type="paragraph" w:customStyle="1" w:styleId="ConsPlusNormal">
    <w:name w:val="ConsPlusNormal"/>
    <w:rsid w:val="000A4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6EBF-DA57-4F14-94BD-5F4C780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0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1-29T06:52:00Z</cp:lastPrinted>
  <dcterms:created xsi:type="dcterms:W3CDTF">2022-11-23T07:23:00Z</dcterms:created>
  <dcterms:modified xsi:type="dcterms:W3CDTF">2022-11-29T07:07:00Z</dcterms:modified>
</cp:coreProperties>
</file>